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O jogo é divertido e fácil de aprende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render a interagir com os blocos levou um tempo mas não é nada impossí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